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14B4" w14:textId="468BF7F6" w:rsidR="00BF69FC" w:rsidRDefault="007A1F00" w:rsidP="000213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F370F21" wp14:editId="616EDA1D">
            <wp:simplePos x="0" y="0"/>
            <wp:positionH relativeFrom="margin">
              <wp:posOffset>4090543</wp:posOffset>
            </wp:positionH>
            <wp:positionV relativeFrom="paragraph">
              <wp:posOffset>-313055</wp:posOffset>
            </wp:positionV>
            <wp:extent cx="1668399" cy="575310"/>
            <wp:effectExtent l="0" t="0" r="8255" b="0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156" cy="57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647F28E" wp14:editId="018EB209">
            <wp:simplePos x="0" y="0"/>
            <wp:positionH relativeFrom="margin">
              <wp:posOffset>1889126</wp:posOffset>
            </wp:positionH>
            <wp:positionV relativeFrom="paragraph">
              <wp:posOffset>-381635</wp:posOffset>
            </wp:positionV>
            <wp:extent cx="2179320" cy="725799"/>
            <wp:effectExtent l="0" t="0" r="0" b="0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72" cy="73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255"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434B330E" wp14:editId="063A77BD">
            <wp:simplePos x="0" y="0"/>
            <wp:positionH relativeFrom="column">
              <wp:posOffset>281304</wp:posOffset>
            </wp:positionH>
            <wp:positionV relativeFrom="paragraph">
              <wp:posOffset>-433071</wp:posOffset>
            </wp:positionV>
            <wp:extent cx="1609725" cy="1044767"/>
            <wp:effectExtent l="0" t="0" r="0" b="317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716" cy="104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220F9" w14:textId="77777777" w:rsidR="00BF69FC" w:rsidRDefault="00BF69FC" w:rsidP="000213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5E7B34A" w14:textId="77777777" w:rsidR="00BF69FC" w:rsidRDefault="00BF69FC" w:rsidP="000213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D61EFC" w14:textId="77777777" w:rsidR="00BF69FC" w:rsidRDefault="00BF69FC" w:rsidP="000213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D4214A" w14:textId="53AE9773" w:rsidR="00824D86" w:rsidRPr="00AB3A78" w:rsidRDefault="00BB71AA" w:rsidP="008454F3">
      <w:pPr>
        <w:spacing w:after="0"/>
        <w:jc w:val="center"/>
        <w:rPr>
          <w:rFonts w:ascii="Arial" w:hAnsi="Arial" w:cs="Arial"/>
          <w:b/>
        </w:rPr>
      </w:pPr>
      <w:r w:rsidRPr="00AB3A78">
        <w:rPr>
          <w:rFonts w:ascii="Arial" w:hAnsi="Arial" w:cs="Arial"/>
          <w:b/>
        </w:rPr>
        <w:t xml:space="preserve">Dom Współpracy Polsko Niemieckiej wraz z Centrum Kultury i Spotkań im Josepha </w:t>
      </w:r>
      <w:proofErr w:type="spellStart"/>
      <w:r w:rsidRPr="00AB3A78">
        <w:rPr>
          <w:rFonts w:ascii="Arial" w:hAnsi="Arial" w:cs="Arial"/>
          <w:b/>
        </w:rPr>
        <w:t>Eichendorffa</w:t>
      </w:r>
      <w:proofErr w:type="spellEnd"/>
      <w:r w:rsidRPr="00AB3A78">
        <w:rPr>
          <w:rFonts w:ascii="Arial" w:hAnsi="Arial" w:cs="Arial"/>
          <w:b/>
        </w:rPr>
        <w:t xml:space="preserve"> w Łubowicach ogłaszają konkurs artystyczny pt. „Poezja natury – konkurs kreatywnego pisania”</w:t>
      </w:r>
    </w:p>
    <w:p w14:paraId="3369AB1B" w14:textId="31911492" w:rsidR="008454F3" w:rsidRPr="00AB3A78" w:rsidRDefault="008454F3" w:rsidP="007A1F00">
      <w:pPr>
        <w:spacing w:after="0"/>
        <w:rPr>
          <w:rFonts w:ascii="Arial" w:hAnsi="Arial" w:cs="Arial"/>
          <w:sz w:val="18"/>
        </w:rPr>
      </w:pPr>
    </w:p>
    <w:p w14:paraId="7186CEFA" w14:textId="459ACB6E" w:rsidR="007A1F00" w:rsidRPr="00AB3A78" w:rsidRDefault="007A1F00" w:rsidP="007A1F00">
      <w:pPr>
        <w:jc w:val="both"/>
        <w:rPr>
          <w:rFonts w:ascii="Arial" w:hAnsi="Arial" w:cs="Arial"/>
        </w:rPr>
      </w:pPr>
      <w:r w:rsidRPr="00AB3A78">
        <w:rPr>
          <w:rFonts w:ascii="Arial" w:hAnsi="Arial" w:cs="Arial"/>
        </w:rPr>
        <w:t xml:space="preserve">Znów mamy wiosnę. Drzewa wypuszczają liście, kwiaty kwitną, ptaki powracają. . . Od wieków piękno przyrody, szczególnie widoczne o tej porze roku, inspirowało ludzi do opisywania go w wierszach. Dom Współpracy Polsko-Niemieckiej we współpracy z Centrum </w:t>
      </w:r>
      <w:proofErr w:type="spellStart"/>
      <w:r w:rsidRPr="00AB3A78">
        <w:rPr>
          <w:rFonts w:ascii="Arial" w:hAnsi="Arial" w:cs="Arial"/>
        </w:rPr>
        <w:t>Eichendorffa</w:t>
      </w:r>
      <w:proofErr w:type="spellEnd"/>
      <w:r w:rsidRPr="00AB3A78">
        <w:rPr>
          <w:rFonts w:ascii="Arial" w:hAnsi="Arial" w:cs="Arial"/>
        </w:rPr>
        <w:t xml:space="preserve"> pragnie zachęcić do lirycznego obcowania z naturą – może to być sam</w:t>
      </w:r>
      <w:r w:rsidR="00F85C94">
        <w:rPr>
          <w:rFonts w:ascii="Arial" w:hAnsi="Arial" w:cs="Arial"/>
        </w:rPr>
        <w:t>odzielnie</w:t>
      </w:r>
      <w:r w:rsidRPr="00AB3A78">
        <w:rPr>
          <w:rFonts w:ascii="Arial" w:hAnsi="Arial" w:cs="Arial"/>
        </w:rPr>
        <w:t xml:space="preserve"> pisania </w:t>
      </w:r>
      <w:r w:rsidR="00F85C94" w:rsidRPr="00F85C94">
        <w:rPr>
          <w:rFonts w:ascii="Arial" w:hAnsi="Arial" w:cs="Arial"/>
        </w:rPr>
        <w:t>lub w kreatywny sposób zarecytować wiersz już istniejący</w:t>
      </w:r>
      <w:r w:rsidR="00F85C94" w:rsidRPr="00F85C94">
        <w:rPr>
          <w:rFonts w:ascii="Arial" w:hAnsi="Arial" w:cs="Arial"/>
        </w:rPr>
        <w:t xml:space="preserve"> </w:t>
      </w:r>
      <w:r w:rsidRPr="00AB3A78">
        <w:rPr>
          <w:rFonts w:ascii="Arial" w:hAnsi="Arial" w:cs="Arial"/>
        </w:rPr>
        <w:t>wiersz, albo recytowanie istniejących wiersz znanych, albo mniej znanych poetów. Najlepszą inspiracją na to jest oczywiście sama natura.</w:t>
      </w:r>
    </w:p>
    <w:p w14:paraId="43B2D67F" w14:textId="7D4D4D0B" w:rsidR="007A1F00" w:rsidRPr="00AB3A78" w:rsidRDefault="007A1F00" w:rsidP="007A1F00">
      <w:pPr>
        <w:jc w:val="both"/>
        <w:rPr>
          <w:rFonts w:ascii="Arial" w:hAnsi="Arial" w:cs="Arial"/>
        </w:rPr>
      </w:pPr>
      <w:r w:rsidRPr="00AB3A78">
        <w:rPr>
          <w:rFonts w:ascii="Arial" w:hAnsi="Arial" w:cs="Arial"/>
        </w:rPr>
        <w:t xml:space="preserve">W ramach konkursu </w:t>
      </w:r>
      <w:proofErr w:type="spellStart"/>
      <w:r w:rsidRPr="00AB3A78">
        <w:rPr>
          <w:rFonts w:ascii="Arial" w:hAnsi="Arial" w:cs="Arial"/>
        </w:rPr>
        <w:t>uczestnicy_ki</w:t>
      </w:r>
      <w:proofErr w:type="spellEnd"/>
      <w:r w:rsidRPr="00AB3A78">
        <w:rPr>
          <w:rFonts w:ascii="Arial" w:hAnsi="Arial" w:cs="Arial"/>
        </w:rPr>
        <w:t xml:space="preserve"> mogą sami napisać wiersze o tematyce przyrodniczej </w:t>
      </w:r>
      <w:r w:rsidR="00F85C94" w:rsidRPr="00F85C94">
        <w:rPr>
          <w:rFonts w:ascii="Arial" w:hAnsi="Arial" w:cs="Arial"/>
        </w:rPr>
        <w:t>lub w kreatywny sposób zarecytować wiersz już istniejący</w:t>
      </w:r>
      <w:r w:rsidR="00F85C94" w:rsidRPr="00F85C94">
        <w:rPr>
          <w:rFonts w:ascii="Arial" w:hAnsi="Arial" w:cs="Arial"/>
        </w:rPr>
        <w:t xml:space="preserve"> </w:t>
      </w:r>
      <w:r w:rsidRPr="00AB3A78">
        <w:rPr>
          <w:rFonts w:ascii="Arial" w:hAnsi="Arial" w:cs="Arial"/>
        </w:rPr>
        <w:t>– warunki/zasady są następując</w:t>
      </w:r>
      <w:r w:rsidR="00F85C94">
        <w:rPr>
          <w:rFonts w:ascii="Arial" w:hAnsi="Arial" w:cs="Arial"/>
        </w:rPr>
        <w:t>e:</w:t>
      </w:r>
      <w:r w:rsidRPr="00AB3A78">
        <w:rPr>
          <w:rFonts w:ascii="Arial" w:hAnsi="Arial" w:cs="Arial"/>
        </w:rPr>
        <w:t xml:space="preserve">  </w:t>
      </w:r>
    </w:p>
    <w:p w14:paraId="4C952F28" w14:textId="77777777" w:rsidR="00AD0D38" w:rsidRPr="00AB3A78" w:rsidRDefault="007A1F00" w:rsidP="007A1F00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AB3A78">
        <w:rPr>
          <w:rFonts w:ascii="Arial" w:hAnsi="Arial" w:cs="Arial"/>
        </w:rPr>
        <w:t>Wiersze mogą być pisane/recytowane w języku niemieckim, polskim i śląskim.</w:t>
      </w:r>
    </w:p>
    <w:p w14:paraId="12BA7741" w14:textId="1EBD7CF6" w:rsidR="007A1F00" w:rsidRPr="00AB3A78" w:rsidRDefault="00AD0D38" w:rsidP="007A1F00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AB3A78">
        <w:rPr>
          <w:rFonts w:ascii="Arial" w:hAnsi="Arial" w:cs="Arial"/>
        </w:rPr>
        <w:t>Wiersze mogą być pisane ręcznie albo elektronicznie</w:t>
      </w:r>
      <w:r w:rsidR="00E91D26">
        <w:rPr>
          <w:rFonts w:ascii="Arial" w:hAnsi="Arial" w:cs="Arial"/>
        </w:rPr>
        <w:t>.</w:t>
      </w:r>
    </w:p>
    <w:p w14:paraId="234A0B82" w14:textId="77777777" w:rsidR="00AD0D38" w:rsidRPr="00AB3A78" w:rsidRDefault="007A1F00" w:rsidP="00AD0D38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AB3A78">
        <w:rPr>
          <w:rFonts w:ascii="Arial" w:hAnsi="Arial" w:cs="Arial"/>
        </w:rPr>
        <w:t xml:space="preserve">Formy recytacji mogą obejmować: </w:t>
      </w:r>
    </w:p>
    <w:p w14:paraId="546C1BD7" w14:textId="02D19091" w:rsidR="00AD0D38" w:rsidRPr="00AB3A78" w:rsidRDefault="007A1F00" w:rsidP="00AD0D38">
      <w:pPr>
        <w:pStyle w:val="Listenabsatz"/>
        <w:numPr>
          <w:ilvl w:val="1"/>
          <w:numId w:val="2"/>
        </w:numPr>
        <w:jc w:val="both"/>
        <w:rPr>
          <w:rFonts w:ascii="Arial" w:hAnsi="Arial" w:cs="Arial"/>
        </w:rPr>
      </w:pPr>
      <w:r w:rsidRPr="00AB3A78">
        <w:rPr>
          <w:rFonts w:ascii="Arial" w:hAnsi="Arial" w:cs="Arial"/>
        </w:rPr>
        <w:t>Filmy wideo</w:t>
      </w:r>
      <w:r w:rsidR="00AD0D38" w:rsidRPr="00AB3A78">
        <w:rPr>
          <w:rFonts w:ascii="Arial" w:hAnsi="Arial" w:cs="Arial"/>
        </w:rPr>
        <w:t xml:space="preserve"> (</w:t>
      </w:r>
      <w:proofErr w:type="spellStart"/>
      <w:r w:rsidR="00E91D26">
        <w:rPr>
          <w:rFonts w:ascii="Arial" w:hAnsi="Arial" w:cs="Arial"/>
        </w:rPr>
        <w:t>n.p</w:t>
      </w:r>
      <w:proofErr w:type="spellEnd"/>
      <w:r w:rsidR="00E91D26">
        <w:rPr>
          <w:rFonts w:ascii="Arial" w:hAnsi="Arial" w:cs="Arial"/>
        </w:rPr>
        <w:t>.</w:t>
      </w:r>
      <w:r w:rsidR="00AD0D38" w:rsidRPr="00AB3A78">
        <w:rPr>
          <w:rFonts w:ascii="Arial" w:hAnsi="Arial" w:cs="Arial"/>
        </w:rPr>
        <w:t xml:space="preserve"> w samej naturze)</w:t>
      </w:r>
    </w:p>
    <w:p w14:paraId="35AD5293" w14:textId="1298A4A4" w:rsidR="00AD0D38" w:rsidRPr="00AB3A78" w:rsidRDefault="007A1F00" w:rsidP="00AD0D38">
      <w:pPr>
        <w:pStyle w:val="Listenabsatz"/>
        <w:numPr>
          <w:ilvl w:val="1"/>
          <w:numId w:val="2"/>
        </w:numPr>
        <w:jc w:val="both"/>
        <w:rPr>
          <w:rFonts w:ascii="Arial" w:hAnsi="Arial" w:cs="Arial"/>
        </w:rPr>
      </w:pPr>
      <w:r w:rsidRPr="00AB3A78">
        <w:rPr>
          <w:rFonts w:ascii="Arial" w:hAnsi="Arial" w:cs="Arial"/>
        </w:rPr>
        <w:t>pliki audio</w:t>
      </w:r>
      <w:r w:rsidR="00AD0D38" w:rsidRPr="00AB3A78">
        <w:rPr>
          <w:rFonts w:ascii="Arial" w:hAnsi="Arial" w:cs="Arial"/>
        </w:rPr>
        <w:t xml:space="preserve"> (</w:t>
      </w:r>
      <w:proofErr w:type="spellStart"/>
      <w:r w:rsidR="00AD0D38" w:rsidRPr="00AB3A78">
        <w:rPr>
          <w:rFonts w:ascii="Arial" w:hAnsi="Arial" w:cs="Arial"/>
        </w:rPr>
        <w:t>n.p</w:t>
      </w:r>
      <w:proofErr w:type="spellEnd"/>
      <w:r w:rsidR="00AD0D38" w:rsidRPr="00AB3A78">
        <w:rPr>
          <w:rFonts w:ascii="Arial" w:hAnsi="Arial" w:cs="Arial"/>
        </w:rPr>
        <w:t>.</w:t>
      </w:r>
      <w:r w:rsidRPr="00AB3A78">
        <w:rPr>
          <w:rFonts w:ascii="Arial" w:hAnsi="Arial" w:cs="Arial"/>
        </w:rPr>
        <w:t xml:space="preserve"> recytacje muzyczne, </w:t>
      </w:r>
      <w:r w:rsidR="00AD0D38" w:rsidRPr="00AB3A78">
        <w:rPr>
          <w:rFonts w:ascii="Arial" w:hAnsi="Arial" w:cs="Arial"/>
        </w:rPr>
        <w:t>edycja recytacji z dźwiękami z natury)</w:t>
      </w:r>
    </w:p>
    <w:p w14:paraId="35C9A789" w14:textId="7BB7CC32" w:rsidR="00AD0D38" w:rsidRPr="00AB3A78" w:rsidRDefault="007A1F00" w:rsidP="00AD0D38">
      <w:pPr>
        <w:pStyle w:val="Listenabsatz"/>
        <w:numPr>
          <w:ilvl w:val="1"/>
          <w:numId w:val="2"/>
        </w:numPr>
        <w:jc w:val="both"/>
        <w:rPr>
          <w:rFonts w:ascii="Arial" w:hAnsi="Arial" w:cs="Arial"/>
        </w:rPr>
      </w:pPr>
      <w:r w:rsidRPr="00AB3A78">
        <w:rPr>
          <w:rFonts w:ascii="Arial" w:hAnsi="Arial" w:cs="Arial"/>
        </w:rPr>
        <w:t xml:space="preserve">kolaże fotograficzne lub obrazy malowane/rysowane z tekstem wierszy. </w:t>
      </w:r>
    </w:p>
    <w:p w14:paraId="30F40507" w14:textId="142D12E8" w:rsidR="007A1F00" w:rsidRPr="00AB3A78" w:rsidRDefault="007A1F00" w:rsidP="00AD0D38">
      <w:pPr>
        <w:jc w:val="both"/>
        <w:rPr>
          <w:rFonts w:ascii="Arial" w:hAnsi="Arial" w:cs="Arial"/>
        </w:rPr>
      </w:pPr>
      <w:r w:rsidRPr="00AB3A78">
        <w:rPr>
          <w:rFonts w:ascii="Arial" w:hAnsi="Arial" w:cs="Arial"/>
        </w:rPr>
        <w:t>Najlepsze prace zostaną opublikowane, a zwycięzcy otrzymają atrakcyjne nagrody</w:t>
      </w:r>
      <w:r w:rsidR="008F3255" w:rsidRPr="00AB3A78">
        <w:rPr>
          <w:rFonts w:ascii="Arial" w:hAnsi="Arial" w:cs="Arial"/>
        </w:rPr>
        <w:t xml:space="preserve">. </w:t>
      </w:r>
    </w:p>
    <w:p w14:paraId="5D8BA413" w14:textId="430798A8" w:rsidR="007A1F00" w:rsidRPr="00AB3A78" w:rsidRDefault="008F3255" w:rsidP="008F3255">
      <w:pPr>
        <w:jc w:val="both"/>
        <w:rPr>
          <w:rFonts w:ascii="Arial" w:hAnsi="Arial" w:cs="Arial"/>
        </w:rPr>
      </w:pPr>
      <w:r w:rsidRPr="00AB3A78">
        <w:rPr>
          <w:rFonts w:ascii="Arial" w:hAnsi="Arial" w:cs="Arial"/>
        </w:rPr>
        <w:t xml:space="preserve">Prace można przesyłać </w:t>
      </w:r>
      <w:r w:rsidR="00AB3A78" w:rsidRPr="00AB3A78">
        <w:rPr>
          <w:rFonts w:ascii="Arial" w:hAnsi="Arial" w:cs="Arial"/>
        </w:rPr>
        <w:t xml:space="preserve">na adres: </w:t>
      </w:r>
      <w:hyperlink r:id="rId9" w:history="1">
        <w:r w:rsidR="00AB3A78" w:rsidRPr="00AB3A78">
          <w:rPr>
            <w:rStyle w:val="Hyperlink"/>
            <w:rFonts w:ascii="Arial" w:hAnsi="Arial" w:cs="Arial"/>
          </w:rPr>
          <w:t>stefan.mehrens@haus.pl</w:t>
        </w:r>
      </w:hyperlink>
      <w:r w:rsidR="00AB3A78" w:rsidRPr="00AB3A78">
        <w:rPr>
          <w:rStyle w:val="Hyperlink"/>
          <w:rFonts w:ascii="Arial" w:hAnsi="Arial" w:cs="Arial"/>
          <w:color w:val="auto"/>
          <w:u w:val="none"/>
        </w:rPr>
        <w:t xml:space="preserve">  - w przypadku większych plików prosimy o </w:t>
      </w:r>
      <w:r w:rsidR="00F85C94" w:rsidRPr="00F85C94">
        <w:rPr>
          <w:rStyle w:val="Hyperlink"/>
          <w:rFonts w:ascii="Arial" w:hAnsi="Arial" w:cs="Arial"/>
          <w:color w:val="auto"/>
          <w:u w:val="none"/>
        </w:rPr>
        <w:t>przesłanie plików</w:t>
      </w:r>
      <w:r w:rsidR="00F85C94" w:rsidRPr="00F85C9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AB3A78" w:rsidRPr="00AB3A78">
        <w:rPr>
          <w:rStyle w:val="Hyperlink"/>
          <w:rFonts w:ascii="Arial" w:hAnsi="Arial" w:cs="Arial"/>
          <w:color w:val="auto"/>
          <w:u w:val="none"/>
        </w:rPr>
        <w:t xml:space="preserve">we transferem albo podobnymi programami. </w:t>
      </w:r>
      <w:r w:rsidR="00AB3A78" w:rsidRPr="00AB3A78">
        <w:rPr>
          <w:rFonts w:ascii="Arial" w:hAnsi="Arial" w:cs="Arial"/>
        </w:rPr>
        <w:t>Prace można te</w:t>
      </w:r>
      <w:r w:rsidR="00F85C94" w:rsidRPr="00F85C94">
        <w:rPr>
          <w:rFonts w:ascii="Arial" w:hAnsi="Arial" w:cs="Arial"/>
        </w:rPr>
        <w:t>ż</w:t>
      </w:r>
      <w:r w:rsidR="00AB3A78" w:rsidRPr="00AB3A78">
        <w:rPr>
          <w:rFonts w:ascii="Arial" w:hAnsi="Arial" w:cs="Arial"/>
        </w:rPr>
        <w:t xml:space="preserve"> przesyłać </w:t>
      </w:r>
      <w:r w:rsidR="00F85C94" w:rsidRPr="00F85C94">
        <w:rPr>
          <w:rFonts w:ascii="Arial" w:hAnsi="Arial" w:cs="Arial"/>
        </w:rPr>
        <w:t xml:space="preserve">tradycyjną </w:t>
      </w:r>
      <w:r w:rsidR="00AB3A78" w:rsidRPr="00AB3A78">
        <w:rPr>
          <w:rFonts w:ascii="Arial" w:hAnsi="Arial" w:cs="Arial"/>
        </w:rPr>
        <w:t>pocztą na adres:</w:t>
      </w:r>
    </w:p>
    <w:p w14:paraId="476461F2" w14:textId="77777777" w:rsidR="00AB3A78" w:rsidRPr="00AB3A78" w:rsidRDefault="008F3255" w:rsidP="008F3255">
      <w:pPr>
        <w:jc w:val="both"/>
        <w:rPr>
          <w:rFonts w:ascii="Arial" w:hAnsi="Arial" w:cs="Arial"/>
        </w:rPr>
      </w:pPr>
      <w:r w:rsidRPr="00AB3A78">
        <w:rPr>
          <w:rFonts w:ascii="Arial" w:hAnsi="Arial" w:cs="Arial"/>
        </w:rPr>
        <w:t>Dom Współpracy Polsko-Niemieckiej, ul. Górnych Walów 7, 44-100 Gliwice</w:t>
      </w:r>
    </w:p>
    <w:p w14:paraId="78AC1458" w14:textId="28448B7C" w:rsidR="00021324" w:rsidRPr="00AB3A78" w:rsidRDefault="00AB3A78" w:rsidP="008F3255">
      <w:pPr>
        <w:jc w:val="both"/>
        <w:rPr>
          <w:rFonts w:ascii="Arial" w:hAnsi="Arial" w:cs="Arial"/>
        </w:rPr>
      </w:pPr>
      <w:r w:rsidRPr="00AB3A78">
        <w:rPr>
          <w:rFonts w:ascii="Arial" w:hAnsi="Arial" w:cs="Arial"/>
          <w:b/>
          <w:u w:val="single"/>
        </w:rPr>
        <w:t xml:space="preserve">Ostateczny termin do nadesłania prac jest </w:t>
      </w:r>
      <w:r w:rsidR="007A1F00" w:rsidRPr="00AB3A78">
        <w:rPr>
          <w:rFonts w:ascii="Arial" w:hAnsi="Arial" w:cs="Arial"/>
          <w:b/>
          <w:u w:val="single"/>
        </w:rPr>
        <w:t>4</w:t>
      </w:r>
      <w:r w:rsidR="00165862" w:rsidRPr="00AB3A78">
        <w:rPr>
          <w:rFonts w:ascii="Arial" w:hAnsi="Arial" w:cs="Arial"/>
          <w:b/>
          <w:u w:val="single"/>
        </w:rPr>
        <w:t xml:space="preserve"> </w:t>
      </w:r>
      <w:r w:rsidR="007A1F00" w:rsidRPr="00AB3A78">
        <w:rPr>
          <w:rFonts w:ascii="Arial" w:hAnsi="Arial" w:cs="Arial"/>
          <w:b/>
          <w:u w:val="single"/>
        </w:rPr>
        <w:t>czerwca</w:t>
      </w:r>
      <w:r w:rsidR="003F5604" w:rsidRPr="00AB3A78">
        <w:rPr>
          <w:rFonts w:ascii="Arial" w:hAnsi="Arial" w:cs="Arial"/>
          <w:b/>
          <w:u w:val="single"/>
        </w:rPr>
        <w:t xml:space="preserve"> </w:t>
      </w:r>
      <w:r w:rsidR="008F331D" w:rsidRPr="00AB3A78">
        <w:rPr>
          <w:rFonts w:ascii="Arial" w:hAnsi="Arial" w:cs="Arial"/>
          <w:b/>
          <w:u w:val="single"/>
        </w:rPr>
        <w:t>202</w:t>
      </w:r>
      <w:r w:rsidR="007A1F00" w:rsidRPr="00AB3A78">
        <w:rPr>
          <w:rFonts w:ascii="Arial" w:hAnsi="Arial" w:cs="Arial"/>
          <w:b/>
          <w:u w:val="single"/>
        </w:rPr>
        <w:t>1</w:t>
      </w:r>
      <w:r w:rsidR="008F331D" w:rsidRPr="00AB3A78">
        <w:rPr>
          <w:rFonts w:ascii="Arial" w:hAnsi="Arial" w:cs="Arial"/>
          <w:b/>
          <w:u w:val="single"/>
        </w:rPr>
        <w:t xml:space="preserve"> roku</w:t>
      </w:r>
      <w:r w:rsidRPr="00AB3A78">
        <w:rPr>
          <w:rFonts w:ascii="Arial" w:hAnsi="Arial" w:cs="Arial"/>
          <w:b/>
          <w:u w:val="single"/>
        </w:rPr>
        <w:t xml:space="preserve"> do godz. 23.59</w:t>
      </w:r>
      <w:r w:rsidR="008F331D" w:rsidRPr="00AB3A78">
        <w:rPr>
          <w:rFonts w:ascii="Arial" w:hAnsi="Arial" w:cs="Arial"/>
          <w:u w:val="single"/>
        </w:rPr>
        <w:t>.</w:t>
      </w:r>
      <w:r w:rsidR="008F331D" w:rsidRPr="00AB3A78">
        <w:rPr>
          <w:rFonts w:ascii="Arial" w:hAnsi="Arial" w:cs="Arial"/>
        </w:rPr>
        <w:t xml:space="preserve"> </w:t>
      </w:r>
    </w:p>
    <w:p w14:paraId="7190C730" w14:textId="7F9CCFB2" w:rsidR="0008047B" w:rsidRDefault="00F85C94" w:rsidP="00E91D26">
      <w:pPr>
        <w:jc w:val="both"/>
        <w:rPr>
          <w:rFonts w:ascii="Arial" w:hAnsi="Arial" w:cs="Arial"/>
        </w:rPr>
      </w:pPr>
      <w:r w:rsidRPr="00F85C94">
        <w:rPr>
          <w:rFonts w:ascii="Arial" w:hAnsi="Arial" w:cs="Arial"/>
        </w:rPr>
        <w:t>W raz z formularzem zgłoszeniowym proszę o nadesłanie oświadczeń tzn. iż praca jest Państwa autorstwa oraz wyrażanie Państwo zgodę na wykorzystanie danych osobowych do przesłanych materiałów.</w:t>
      </w:r>
      <w:r>
        <w:rPr>
          <w:rFonts w:ascii="Arial" w:hAnsi="Arial" w:cs="Arial"/>
        </w:rPr>
        <w:t xml:space="preserve"> </w:t>
      </w:r>
      <w:r w:rsidRPr="00F85C94">
        <w:rPr>
          <w:rFonts w:ascii="Arial" w:hAnsi="Arial" w:cs="Arial"/>
        </w:rPr>
        <w:t>Prace będą oceniane w następujących kategoriach</w:t>
      </w:r>
      <w:r w:rsidR="0008047B">
        <w:rPr>
          <w:rFonts w:ascii="Arial" w:hAnsi="Arial" w:cs="Arial"/>
        </w:rPr>
        <w:t>:</w:t>
      </w:r>
    </w:p>
    <w:p w14:paraId="7BF054C6" w14:textId="3D1DA113" w:rsidR="0008047B" w:rsidRPr="0008047B" w:rsidRDefault="0008047B" w:rsidP="0008047B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08047B">
        <w:rPr>
          <w:rFonts w:ascii="Arial" w:hAnsi="Arial" w:cs="Arial"/>
        </w:rPr>
        <w:t>Kreacja młodzież</w:t>
      </w:r>
    </w:p>
    <w:p w14:paraId="1CDDDBFC" w14:textId="1087A618" w:rsidR="0008047B" w:rsidRPr="0008047B" w:rsidRDefault="0008047B" w:rsidP="0008047B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08047B">
        <w:rPr>
          <w:rFonts w:ascii="Arial" w:hAnsi="Arial" w:cs="Arial"/>
        </w:rPr>
        <w:t xml:space="preserve">Kreacja dorosły </w:t>
      </w:r>
    </w:p>
    <w:p w14:paraId="3EFB9C25" w14:textId="14F350B9" w:rsidR="0008047B" w:rsidRPr="0008047B" w:rsidRDefault="0008047B" w:rsidP="0008047B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08047B">
        <w:rPr>
          <w:rFonts w:ascii="Arial" w:hAnsi="Arial" w:cs="Arial"/>
        </w:rPr>
        <w:t xml:space="preserve">Recytacja młodzież </w:t>
      </w:r>
    </w:p>
    <w:p w14:paraId="658DF32E" w14:textId="04BE5895" w:rsidR="0008047B" w:rsidRPr="0008047B" w:rsidRDefault="0008047B" w:rsidP="0008047B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08047B">
        <w:rPr>
          <w:rFonts w:ascii="Arial" w:hAnsi="Arial" w:cs="Arial"/>
        </w:rPr>
        <w:t>Recytacja dorosły</w:t>
      </w:r>
    </w:p>
    <w:p w14:paraId="069CABA8" w14:textId="3CA9681E" w:rsidR="00021324" w:rsidRPr="00AB3A78" w:rsidRDefault="00021324" w:rsidP="008F331D">
      <w:pPr>
        <w:jc w:val="both"/>
        <w:rPr>
          <w:rFonts w:ascii="Arial" w:hAnsi="Arial" w:cs="Arial"/>
        </w:rPr>
      </w:pPr>
      <w:r w:rsidRPr="00AB3A78">
        <w:rPr>
          <w:rFonts w:ascii="Arial" w:hAnsi="Arial" w:cs="Arial"/>
        </w:rPr>
        <w:t xml:space="preserve">Wyniki konkursu zostaną podane </w:t>
      </w:r>
      <w:r w:rsidR="00AB3A78" w:rsidRPr="00AB3A78">
        <w:rPr>
          <w:rFonts w:ascii="Arial" w:hAnsi="Arial" w:cs="Arial"/>
        </w:rPr>
        <w:t>pod koniec czerwca 2021 roku podczas publicznego live-</w:t>
      </w:r>
      <w:proofErr w:type="spellStart"/>
      <w:r w:rsidR="00AB3A78" w:rsidRPr="00AB3A78">
        <w:rPr>
          <w:rFonts w:ascii="Arial" w:hAnsi="Arial" w:cs="Arial"/>
        </w:rPr>
        <w:t>stream</w:t>
      </w:r>
      <w:r w:rsidR="00F85C94">
        <w:rPr>
          <w:rFonts w:ascii="Arial" w:hAnsi="Arial" w:cs="Arial"/>
        </w:rPr>
        <w:t>’u</w:t>
      </w:r>
      <w:proofErr w:type="spellEnd"/>
      <w:r w:rsidR="00AB3A78" w:rsidRPr="00AB3A78">
        <w:rPr>
          <w:rFonts w:ascii="Arial" w:hAnsi="Arial" w:cs="Arial"/>
        </w:rPr>
        <w:t xml:space="preserve"> na profilu FB Domu Współpracy Polsko-Niemieckiej!</w:t>
      </w:r>
    </w:p>
    <w:sectPr w:rsidR="00021324" w:rsidRPr="00AB3A78" w:rsidSect="00752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D7138"/>
    <w:multiLevelType w:val="hybridMultilevel"/>
    <w:tmpl w:val="8848A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84049"/>
    <w:multiLevelType w:val="hybridMultilevel"/>
    <w:tmpl w:val="C35E9B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719D0"/>
    <w:multiLevelType w:val="hybridMultilevel"/>
    <w:tmpl w:val="5B5AF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86"/>
    <w:rsid w:val="0001121E"/>
    <w:rsid w:val="00021324"/>
    <w:rsid w:val="0008047B"/>
    <w:rsid w:val="000B12AC"/>
    <w:rsid w:val="00125926"/>
    <w:rsid w:val="00165862"/>
    <w:rsid w:val="001B407C"/>
    <w:rsid w:val="00223119"/>
    <w:rsid w:val="0024059C"/>
    <w:rsid w:val="002460F2"/>
    <w:rsid w:val="00294BB8"/>
    <w:rsid w:val="002F51A0"/>
    <w:rsid w:val="002F5C7D"/>
    <w:rsid w:val="00336CB3"/>
    <w:rsid w:val="00376E2E"/>
    <w:rsid w:val="003B1BBE"/>
    <w:rsid w:val="003F5604"/>
    <w:rsid w:val="00430966"/>
    <w:rsid w:val="00430A33"/>
    <w:rsid w:val="004A7D1A"/>
    <w:rsid w:val="004D469D"/>
    <w:rsid w:val="004E470C"/>
    <w:rsid w:val="005A66E5"/>
    <w:rsid w:val="005D2A79"/>
    <w:rsid w:val="005D6B86"/>
    <w:rsid w:val="005F2A9D"/>
    <w:rsid w:val="006144B6"/>
    <w:rsid w:val="0062760A"/>
    <w:rsid w:val="00645297"/>
    <w:rsid w:val="00657028"/>
    <w:rsid w:val="00683777"/>
    <w:rsid w:val="006E1403"/>
    <w:rsid w:val="007340C2"/>
    <w:rsid w:val="00752DDD"/>
    <w:rsid w:val="00766EE1"/>
    <w:rsid w:val="007A1F00"/>
    <w:rsid w:val="007A7F0B"/>
    <w:rsid w:val="00810BF4"/>
    <w:rsid w:val="00824D86"/>
    <w:rsid w:val="008454F3"/>
    <w:rsid w:val="00873C94"/>
    <w:rsid w:val="008F3255"/>
    <w:rsid w:val="008F331D"/>
    <w:rsid w:val="008F5566"/>
    <w:rsid w:val="00933F4C"/>
    <w:rsid w:val="009A6F47"/>
    <w:rsid w:val="009E05C7"/>
    <w:rsid w:val="009E0F21"/>
    <w:rsid w:val="00A426EF"/>
    <w:rsid w:val="00A45B5A"/>
    <w:rsid w:val="00AB3A78"/>
    <w:rsid w:val="00AB5970"/>
    <w:rsid w:val="00AC4A35"/>
    <w:rsid w:val="00AD0D38"/>
    <w:rsid w:val="00B05523"/>
    <w:rsid w:val="00B242CE"/>
    <w:rsid w:val="00B40F23"/>
    <w:rsid w:val="00B645D8"/>
    <w:rsid w:val="00BB71AA"/>
    <w:rsid w:val="00BF69FC"/>
    <w:rsid w:val="00C02E59"/>
    <w:rsid w:val="00C33BE1"/>
    <w:rsid w:val="00C82280"/>
    <w:rsid w:val="00C83499"/>
    <w:rsid w:val="00C96EB9"/>
    <w:rsid w:val="00CD27DC"/>
    <w:rsid w:val="00D45528"/>
    <w:rsid w:val="00DA3D27"/>
    <w:rsid w:val="00DF4A78"/>
    <w:rsid w:val="00DF523F"/>
    <w:rsid w:val="00E05DAC"/>
    <w:rsid w:val="00E341F6"/>
    <w:rsid w:val="00E76E0F"/>
    <w:rsid w:val="00E91D26"/>
    <w:rsid w:val="00EB4562"/>
    <w:rsid w:val="00EF61CE"/>
    <w:rsid w:val="00F85C94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3615"/>
  <w15:chartTrackingRefBased/>
  <w15:docId w15:val="{FAFF34F6-FB99-4D92-9093-8E97C94C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2DDD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6EB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331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9A6F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6F4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A6F4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6F4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6F47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A6F47"/>
    <w:rPr>
      <w:rFonts w:ascii="Segoe UI" w:hAnsi="Segoe UI" w:cs="Segoe UI"/>
      <w:sz w:val="18"/>
      <w:szCs w:val="18"/>
      <w:lang w:eastAsia="en-US"/>
    </w:rPr>
  </w:style>
  <w:style w:type="character" w:styleId="BesuchterLink">
    <w:name w:val="FollowedHyperlink"/>
    <w:uiPriority w:val="99"/>
    <w:semiHidden/>
    <w:unhideWhenUsed/>
    <w:rsid w:val="00430966"/>
    <w:rPr>
      <w:color w:val="954F72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923">
                  <w:marLeft w:val="-75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062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405">
              <w:marLeft w:val="0"/>
              <w:marRight w:val="0"/>
              <w:marTop w:val="0"/>
              <w:marBottom w:val="0"/>
              <w:divBdr>
                <w:top w:val="single" w:sz="24" w:space="4" w:color="EEEEEE"/>
                <w:left w:val="single" w:sz="24" w:space="5" w:color="EEEEEE"/>
                <w:bottom w:val="single" w:sz="24" w:space="4" w:color="EEEEEE"/>
                <w:right w:val="single" w:sz="24" w:space="5" w:color="EEEEEE"/>
              </w:divBdr>
              <w:divsChild>
                <w:div w:id="13060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fan.mehrens@haus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EAB3-6629-480B-A02A-A6B6C1B5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95</CharactersWithSpaces>
  <SharedDoc>false</SharedDoc>
  <HLinks>
    <vt:vector size="18" baseType="variant">
      <vt:variant>
        <vt:i4>5570617</vt:i4>
      </vt:variant>
      <vt:variant>
        <vt:i4>6</vt:i4>
      </vt:variant>
      <vt:variant>
        <vt:i4>0</vt:i4>
      </vt:variant>
      <vt:variant>
        <vt:i4>5</vt:i4>
      </vt:variant>
      <vt:variant>
        <vt:lpwstr>mailto:martyna.halek@haus.pl</vt:lpwstr>
      </vt:variant>
      <vt:variant>
        <vt:lpwstr/>
      </vt:variant>
      <vt:variant>
        <vt:i4>1114119</vt:i4>
      </vt:variant>
      <vt:variant>
        <vt:i4>3</vt:i4>
      </vt:variant>
      <vt:variant>
        <vt:i4>0</vt:i4>
      </vt:variant>
      <vt:variant>
        <vt:i4>5</vt:i4>
      </vt:variant>
      <vt:variant>
        <vt:lpwstr>http://www.e-historie.pl/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://www.e-histor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Mehrens, Stefan</cp:lastModifiedBy>
  <cp:revision>2</cp:revision>
  <cp:lastPrinted>2020-06-09T06:45:00Z</cp:lastPrinted>
  <dcterms:created xsi:type="dcterms:W3CDTF">2021-04-20T06:52:00Z</dcterms:created>
  <dcterms:modified xsi:type="dcterms:W3CDTF">2021-04-20T06:52:00Z</dcterms:modified>
</cp:coreProperties>
</file>